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1D41" w14:textId="77777777" w:rsidR="00AD55C1" w:rsidRPr="0065157B" w:rsidRDefault="00AD55C1" w:rsidP="00AD55C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FC0184" wp14:editId="29D30670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A55A" w14:textId="77777777" w:rsidR="00AD55C1" w:rsidRPr="00336CAD" w:rsidRDefault="00AD55C1" w:rsidP="00AD55C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0045E3D" w14:textId="77777777" w:rsidR="00AD55C1" w:rsidRDefault="00AD55C1" w:rsidP="00AD55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C01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9F0A55A" w14:textId="77777777" w:rsidR="00AD55C1" w:rsidRPr="00336CAD" w:rsidRDefault="00AD55C1" w:rsidP="00AD55C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0045E3D" w14:textId="77777777" w:rsidR="00AD55C1" w:rsidRDefault="00AD55C1" w:rsidP="00AD55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8F314F" w14:textId="77777777" w:rsidR="00AD55C1" w:rsidRPr="0065157B" w:rsidRDefault="00AD55C1" w:rsidP="00AD55C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076396B8" w14:textId="77777777" w:rsidR="00AD55C1" w:rsidRPr="0065157B" w:rsidRDefault="00AD55C1" w:rsidP="00AD55C1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99BD5B" w14:textId="77777777" w:rsidR="00AD55C1" w:rsidRPr="0065157B" w:rsidRDefault="00AD55C1" w:rsidP="00AD55C1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2F01FB7D" w14:textId="77777777" w:rsidR="00AD55C1" w:rsidRPr="0065157B" w:rsidRDefault="00AD55C1" w:rsidP="00AD55C1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7A19C36C" w14:textId="77777777" w:rsidR="00AD55C1" w:rsidRPr="0065157B" w:rsidRDefault="00AD55C1" w:rsidP="00AD55C1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96AFE58" w14:textId="77777777" w:rsidR="00AD55C1" w:rsidRPr="0065157B" w:rsidRDefault="00AD55C1" w:rsidP="00AD55C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2</w:t>
      </w:r>
      <w:r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28AC5667" w14:textId="77777777" w:rsidR="00AD55C1" w:rsidRPr="0007362F" w:rsidRDefault="00AD55C1" w:rsidP="00AD55C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10262823"/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bookmarkEnd w:id="0"/>
    <w:p w14:paraId="767B7E7D" w14:textId="77777777" w:rsidR="00AD55C1" w:rsidRPr="0065157B" w:rsidRDefault="00AD55C1" w:rsidP="00AD55C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B06FC7" w14:textId="77777777" w:rsidR="00AD55C1" w:rsidRPr="0065157B" w:rsidRDefault="00AD55C1" w:rsidP="00AD55C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DBD148F" w14:textId="77777777" w:rsidR="00AD55C1" w:rsidRPr="0065157B" w:rsidRDefault="00AD55C1" w:rsidP="00AD55C1">
      <w:pPr>
        <w:rPr>
          <w:rFonts w:asciiTheme="minorHAnsi" w:hAnsiTheme="minorHAnsi" w:cstheme="minorHAnsi"/>
          <w:b/>
          <w:color w:val="000000"/>
        </w:rPr>
      </w:pPr>
    </w:p>
    <w:p w14:paraId="39CAA81D" w14:textId="77777777" w:rsidR="00AD55C1" w:rsidRPr="0065157B" w:rsidRDefault="00AD55C1" w:rsidP="00AD55C1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2EA0252C" w14:textId="77777777" w:rsidR="00AD55C1" w:rsidRPr="0065157B" w:rsidRDefault="00AD55C1" w:rsidP="00AD55C1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50BECB25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42843331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64ACB617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50D281A5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36C4895C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2CD64FE9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34C46E0B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6EBE7203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B28CB03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0700F78D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B259E4F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7D371E7A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6993019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7DD6F9A2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B33B1CA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493868A0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14129E97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295ABFE1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197FD6FC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58673685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0AA37645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3BFCE266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6F8638C5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0B3CD5FB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37E9ADC4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1ABBF8CB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38444D40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2F54715C" w14:textId="77777777" w:rsidR="00AD55C1" w:rsidRPr="0065157B" w:rsidRDefault="00AD55C1" w:rsidP="00AD55C1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558D997B" w14:textId="77777777" w:rsidR="00AD55C1" w:rsidRPr="0065157B" w:rsidRDefault="00AD55C1" w:rsidP="00AD55C1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3445F354" w14:textId="77777777" w:rsidR="00AD55C1" w:rsidRPr="0065157B" w:rsidRDefault="00AD55C1" w:rsidP="00AD55C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A94A9B7" w14:textId="77777777" w:rsidR="00AD55C1" w:rsidRPr="0065157B" w:rsidRDefault="00AD55C1" w:rsidP="00AD55C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343FC745" w14:textId="77777777" w:rsidR="00AD55C1" w:rsidRPr="0065157B" w:rsidRDefault="00AD55C1" w:rsidP="00AD55C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DCC6A3A" w14:textId="77777777" w:rsidR="00AD55C1" w:rsidRPr="0065157B" w:rsidRDefault="00AD55C1" w:rsidP="00AD55C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7613E379" w14:textId="77777777" w:rsidR="00AD55C1" w:rsidRPr="0065157B" w:rsidRDefault="00AD55C1" w:rsidP="00AD55C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740A7FD5" w14:textId="77777777" w:rsidR="00AD55C1" w:rsidRPr="0065157B" w:rsidRDefault="00AD55C1" w:rsidP="00AD55C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51D6F75A" w14:textId="77777777" w:rsidR="00AD55C1" w:rsidRPr="0065157B" w:rsidRDefault="00AD55C1" w:rsidP="00AD55C1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3EDC23F8" w14:textId="77777777" w:rsidR="00AD55C1" w:rsidRPr="0065157B" w:rsidRDefault="00AD55C1" w:rsidP="00AD55C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1E5CA6A1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</w:p>
    <w:p w14:paraId="6371378B" w14:textId="77777777" w:rsidR="00AD55C1" w:rsidRPr="0065157B" w:rsidRDefault="00AD55C1" w:rsidP="00AD55C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96CAD29" w14:textId="77777777" w:rsidR="00AD55C1" w:rsidRPr="0065157B" w:rsidRDefault="00AD55C1" w:rsidP="00AD55C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93BB352" w14:textId="77777777" w:rsidR="00AD55C1" w:rsidRPr="0065157B" w:rsidRDefault="00AD55C1" w:rsidP="00AD55C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25B17D1" w14:textId="77777777" w:rsidR="00AD55C1" w:rsidRPr="0065157B" w:rsidRDefault="00AD55C1" w:rsidP="00AD55C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BADB49F" w14:textId="77777777" w:rsidR="00AD55C1" w:rsidRPr="0065157B" w:rsidRDefault="00AD55C1" w:rsidP="00AD55C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1F70FCD" w14:textId="77777777" w:rsidR="00AD55C1" w:rsidRPr="0065157B" w:rsidRDefault="00AD55C1" w:rsidP="00AD55C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3E2615B9" w14:textId="77777777" w:rsidR="00AD55C1" w:rsidRPr="0065157B" w:rsidRDefault="00AD55C1" w:rsidP="00AD55C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561C2369" w14:textId="77777777" w:rsidR="00AD55C1" w:rsidRPr="0065157B" w:rsidRDefault="00AD55C1" w:rsidP="00AD55C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0875EBF" w14:textId="77777777" w:rsidR="00AD55C1" w:rsidRPr="0065157B" w:rsidRDefault="00AD55C1" w:rsidP="00AD55C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44A7292" w14:textId="77777777" w:rsidR="00AD55C1" w:rsidRPr="0065157B" w:rsidRDefault="00AD55C1" w:rsidP="00AD55C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271A12D2" w14:textId="77777777" w:rsidR="00AD55C1" w:rsidRPr="0065157B" w:rsidRDefault="00AD55C1" w:rsidP="00AD55C1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E50DC94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F2AEEE2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D1B3B20" w14:textId="77777777" w:rsidR="00AD55C1" w:rsidRPr="00DC5BE1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78B83188" w14:textId="77777777" w:rsidR="00AD55C1" w:rsidRPr="00DC5BE1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4D5138B9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FF9F709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386E856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98C23CE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3046535A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F88268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1CAF9A0A" w14:textId="77777777" w:rsidR="00AD55C1" w:rsidRPr="0065157B" w:rsidRDefault="00AD55C1" w:rsidP="00AD55C1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7B52556" w14:textId="77777777" w:rsidR="00AD55C1" w:rsidRPr="0065157B" w:rsidRDefault="00AD55C1" w:rsidP="00AD55C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1B661475" w14:textId="77777777" w:rsidR="00AD55C1" w:rsidRPr="0065157B" w:rsidRDefault="00AD55C1" w:rsidP="00AD55C1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362B9988" w14:textId="77777777" w:rsidR="00AD55C1" w:rsidRPr="0065157B" w:rsidRDefault="00AD55C1" w:rsidP="00AD55C1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AD55C1" w:rsidRPr="0065157B" w14:paraId="058AA8A6" w14:textId="77777777" w:rsidTr="0063661C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ADC5C1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864AA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AD55C1" w:rsidRPr="0065157B" w14:paraId="42196C6D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872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379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1829385A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78C6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258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23AD310B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98E2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4D2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438497AB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00E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51B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539829EC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110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53A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23BD6512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323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D55F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55C1" w:rsidRPr="0065157B" w14:paraId="00906EE3" w14:textId="77777777" w:rsidTr="0063661C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8EC" w14:textId="77777777" w:rsidR="00AD55C1" w:rsidRPr="0065157B" w:rsidRDefault="00AD55C1" w:rsidP="006366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736" w14:textId="77777777" w:rsidR="00AD55C1" w:rsidRPr="0065157B" w:rsidRDefault="00AD55C1" w:rsidP="0063661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FAAF24" w14:textId="77777777" w:rsidR="00AD55C1" w:rsidRPr="009D2467" w:rsidRDefault="00AD55C1" w:rsidP="00AD55C1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0F1DC628" w14:textId="77777777" w:rsidR="00AD55C1" w:rsidRPr="0065157B" w:rsidRDefault="00AD55C1" w:rsidP="00AD55C1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447B5D1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E16B8C4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BB06A0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19FA16A6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438EB6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7CC69CA1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A73B563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4027C31" w14:textId="77777777" w:rsidR="00AD55C1" w:rsidRPr="0065157B" w:rsidRDefault="00AD55C1" w:rsidP="00AD55C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AD55C1" w:rsidRPr="0065157B" w14:paraId="6E81FCBE" w14:textId="77777777" w:rsidTr="0063661C">
        <w:tc>
          <w:tcPr>
            <w:tcW w:w="2943" w:type="dxa"/>
            <w:shd w:val="clear" w:color="auto" w:fill="D9D9D9"/>
            <w:vAlign w:val="center"/>
          </w:tcPr>
          <w:p w14:paraId="1E634CDA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2881425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979BE30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AD55C1" w:rsidRPr="0065157B" w14:paraId="09B17790" w14:textId="77777777" w:rsidTr="0063661C">
        <w:tc>
          <w:tcPr>
            <w:tcW w:w="2943" w:type="dxa"/>
            <w:shd w:val="clear" w:color="auto" w:fill="00B0F0"/>
          </w:tcPr>
          <w:p w14:paraId="0BCA05E7" w14:textId="77777777" w:rsidR="00AD55C1" w:rsidRPr="0065157B" w:rsidRDefault="00AD55C1" w:rsidP="0063661C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0513294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260E326E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D55C1" w:rsidRPr="0065157B" w14:paraId="6D385BD7" w14:textId="77777777" w:rsidTr="0063661C">
        <w:tc>
          <w:tcPr>
            <w:tcW w:w="2943" w:type="dxa"/>
            <w:shd w:val="clear" w:color="auto" w:fill="auto"/>
          </w:tcPr>
          <w:p w14:paraId="78447B5E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3DBDDB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9A96C60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3AF756B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55C1" w:rsidRPr="0065157B" w14:paraId="30D8CB86" w14:textId="77777777" w:rsidTr="0063661C">
        <w:tc>
          <w:tcPr>
            <w:tcW w:w="2943" w:type="dxa"/>
            <w:shd w:val="clear" w:color="auto" w:fill="auto"/>
          </w:tcPr>
          <w:p w14:paraId="26283C5F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A0C653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2E558BC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8A046F" w14:textId="77777777" w:rsidR="00AD55C1" w:rsidRPr="0065157B" w:rsidRDefault="00AD55C1" w:rsidP="0063661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804AC2C" w14:textId="77777777" w:rsidR="00AD55C1" w:rsidRPr="0065157B" w:rsidRDefault="00AD55C1" w:rsidP="00AD55C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64DDB51" w14:textId="77777777" w:rsidR="00AD55C1" w:rsidRPr="0065157B" w:rsidRDefault="00AD55C1" w:rsidP="00AD55C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3E38944" w14:textId="77777777" w:rsidR="00AD55C1" w:rsidRPr="0065157B" w:rsidRDefault="00AD55C1" w:rsidP="00AD55C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2B15E38D" w14:textId="77777777" w:rsidR="00AD55C1" w:rsidRPr="0065157B" w:rsidRDefault="00AD55C1" w:rsidP="00AD55C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01C756A4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75390D1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3BE78775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C4462B4" w14:textId="77777777" w:rsidR="00AD55C1" w:rsidRPr="0065157B" w:rsidRDefault="00AD55C1" w:rsidP="00AD55C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68B6D02" w14:textId="77777777" w:rsidR="00AD55C1" w:rsidRPr="00DC5BE1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DE1A27E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23A186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45F88525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A18B2C2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508E9FE8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99628C" w14:textId="77777777" w:rsidR="00AD55C1" w:rsidRPr="0065157B" w:rsidRDefault="00AD55C1" w:rsidP="00AD55C1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3966517A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508D23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1E434D10" w14:textId="77777777" w:rsidR="00AD55C1" w:rsidRPr="0065157B" w:rsidRDefault="00AD55C1" w:rsidP="00AD55C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F00E05" w14:textId="77777777" w:rsidR="00AD55C1" w:rsidRPr="0065157B" w:rsidRDefault="00AD55C1" w:rsidP="00AD55C1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125699EE" w14:textId="77777777" w:rsidR="00AD55C1" w:rsidRPr="0065157B" w:rsidRDefault="00AD55C1" w:rsidP="00AD55C1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F5BF736" w14:textId="77777777" w:rsidR="00AD55C1" w:rsidRPr="0065157B" w:rsidRDefault="00AD55C1" w:rsidP="00AD55C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6278B7D" w14:textId="77777777" w:rsidR="00AD55C1" w:rsidRPr="0065157B" w:rsidRDefault="00AD55C1" w:rsidP="00AD55C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561F0F14" w14:textId="77777777" w:rsidR="00AD55C1" w:rsidRPr="0065157B" w:rsidRDefault="00AD55C1" w:rsidP="00AD55C1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AD55C1" w:rsidRPr="0065157B" w14:paraId="6CA9E7DB" w14:textId="77777777" w:rsidTr="0063661C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09255D9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8F428AC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19C902DD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4F7F95FD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AD55C1" w:rsidRPr="0065157B" w14:paraId="3B9E9F76" w14:textId="77777777" w:rsidTr="0063661C">
        <w:tc>
          <w:tcPr>
            <w:tcW w:w="4673" w:type="dxa"/>
            <w:shd w:val="clear" w:color="auto" w:fill="auto"/>
            <w:vAlign w:val="center"/>
          </w:tcPr>
          <w:p w14:paraId="4D30B618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0C6822B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7CA874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B573524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AD55C1" w:rsidRPr="0065157B" w14:paraId="21EEFD2D" w14:textId="77777777" w:rsidTr="0063661C">
        <w:tc>
          <w:tcPr>
            <w:tcW w:w="4673" w:type="dxa"/>
            <w:shd w:val="clear" w:color="auto" w:fill="auto"/>
            <w:vAlign w:val="center"/>
          </w:tcPr>
          <w:p w14:paraId="4F585599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AD89F5C" w14:textId="77777777" w:rsidR="00AD55C1" w:rsidRPr="0065157B" w:rsidRDefault="00AD55C1" w:rsidP="0063661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6388E" w14:textId="77777777" w:rsidR="00AD55C1" w:rsidRPr="0065157B" w:rsidRDefault="00AD55C1" w:rsidP="0063661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39478E6" w14:textId="77777777" w:rsidR="00AD55C1" w:rsidRPr="0065157B" w:rsidRDefault="00AD55C1" w:rsidP="0063661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873774B" w14:textId="77777777" w:rsidR="00AD55C1" w:rsidRPr="0065157B" w:rsidRDefault="00AD55C1" w:rsidP="00AD55C1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30B4712E" w14:textId="77777777" w:rsidR="00AD55C1" w:rsidRPr="0065157B" w:rsidRDefault="00AD55C1" w:rsidP="00AD55C1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566D1FF" w14:textId="77777777" w:rsidR="00AD55C1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2492E6C6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32AC0A2E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0F4ECC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1F4E918C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4326C7F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3D79064D" w14:textId="77777777" w:rsidR="00AD55C1" w:rsidRPr="0065157B" w:rsidRDefault="00AD55C1" w:rsidP="00AD55C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6F37A5B" w14:textId="77777777" w:rsidR="00AD55C1" w:rsidRPr="0065157B" w:rsidRDefault="00AD55C1" w:rsidP="00AD55C1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5A9F2B7" w14:textId="77777777" w:rsidR="00AD55C1" w:rsidRPr="0065157B" w:rsidRDefault="00AD55C1" w:rsidP="00AD55C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3D1216A" w14:textId="77777777" w:rsidR="00AD55C1" w:rsidRPr="0065157B" w:rsidRDefault="00AD55C1" w:rsidP="00AD55C1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8FB8533" w14:textId="77777777" w:rsidR="00AD55C1" w:rsidRDefault="00AD55C1" w:rsidP="00AD55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431B704" w14:textId="77777777" w:rsidR="00AD55C1" w:rsidRDefault="00AD55C1" w:rsidP="00AD55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246E4D9" w14:textId="77777777" w:rsidR="00AD55C1" w:rsidRPr="0065157B" w:rsidRDefault="00AD55C1" w:rsidP="00AD55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24C65537" w14:textId="77777777" w:rsidR="00AD55C1" w:rsidRPr="0065157B" w:rsidRDefault="00AD55C1" w:rsidP="00AD55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7BFE689" w14:textId="77777777" w:rsidR="00AD55C1" w:rsidRPr="0065157B" w:rsidRDefault="00AD55C1" w:rsidP="00AD55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0433BA" w14:textId="184120A4" w:rsidR="00003E48" w:rsidRPr="00AD55C1" w:rsidRDefault="00003E48" w:rsidP="00AD55C1"/>
    <w:sectPr w:rsidR="00003E48" w:rsidRPr="00AD55C1" w:rsidSect="0075011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7AAF" w14:textId="77777777" w:rsidR="00F714ED" w:rsidRDefault="00F714ED">
      <w:r>
        <w:separator/>
      </w:r>
    </w:p>
  </w:endnote>
  <w:endnote w:type="continuationSeparator" w:id="0">
    <w:p w14:paraId="471624C1" w14:textId="77777777" w:rsidR="00F714ED" w:rsidRDefault="00F7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9061" w14:textId="77777777" w:rsidR="00F714ED" w:rsidRDefault="00F714ED">
      <w:r>
        <w:separator/>
      </w:r>
    </w:p>
  </w:footnote>
  <w:footnote w:type="continuationSeparator" w:id="0">
    <w:p w14:paraId="2BB9851D" w14:textId="77777777" w:rsidR="00F714ED" w:rsidRDefault="00F7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2FBD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01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011B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0F43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5C1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8D3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4ED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0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7:00Z</dcterms:created>
  <dcterms:modified xsi:type="dcterms:W3CDTF">2022-08-16T10:09:00Z</dcterms:modified>
</cp:coreProperties>
</file>